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BC" w:rsidRPr="005C45CD" w:rsidRDefault="001424C9" w:rsidP="00A10FBC">
      <w:pPr>
        <w:jc w:val="left"/>
        <w:rPr>
          <w:color w:val="000000" w:themeColor="text1"/>
          <w:sz w:val="22"/>
        </w:rPr>
      </w:pPr>
      <w:r w:rsidRPr="005C45CD">
        <w:rPr>
          <w:rFonts w:hint="eastAsia"/>
          <w:color w:val="000000" w:themeColor="text1"/>
          <w:sz w:val="22"/>
        </w:rPr>
        <w:t>様式第</w:t>
      </w:r>
      <w:r w:rsidR="00945247" w:rsidRPr="005C45CD">
        <w:rPr>
          <w:rFonts w:hint="eastAsia"/>
          <w:color w:val="000000" w:themeColor="text1"/>
          <w:sz w:val="22"/>
        </w:rPr>
        <w:t>５</w:t>
      </w:r>
      <w:r w:rsidR="00A10FBC" w:rsidRPr="005C45CD">
        <w:rPr>
          <w:rFonts w:hint="eastAsia"/>
          <w:color w:val="000000" w:themeColor="text1"/>
          <w:sz w:val="22"/>
        </w:rPr>
        <w:t>号（第</w:t>
      </w:r>
      <w:r w:rsidR="00740FC6" w:rsidRPr="005C45CD">
        <w:rPr>
          <w:rFonts w:hint="eastAsia"/>
          <w:color w:val="000000" w:themeColor="text1"/>
          <w:sz w:val="22"/>
        </w:rPr>
        <w:t>１０</w:t>
      </w:r>
      <w:r w:rsidR="00A10FBC" w:rsidRPr="005C45CD">
        <w:rPr>
          <w:rFonts w:hint="eastAsia"/>
          <w:color w:val="000000" w:themeColor="text1"/>
          <w:sz w:val="22"/>
        </w:rPr>
        <w:t>条関係）</w:t>
      </w:r>
    </w:p>
    <w:p w:rsidR="00A10FBC" w:rsidRPr="005C45CD" w:rsidRDefault="00A10FBC">
      <w:pPr>
        <w:rPr>
          <w:color w:val="000000" w:themeColor="text1"/>
          <w:sz w:val="22"/>
        </w:rPr>
      </w:pPr>
    </w:p>
    <w:p w:rsidR="00A10FBC" w:rsidRPr="005C45CD" w:rsidRDefault="00381137" w:rsidP="00381137">
      <w:pPr>
        <w:wordWrap w:val="0"/>
        <w:jc w:val="right"/>
        <w:rPr>
          <w:color w:val="000000" w:themeColor="text1"/>
          <w:sz w:val="22"/>
        </w:rPr>
      </w:pPr>
      <w:r w:rsidRPr="005C45CD">
        <w:rPr>
          <w:rFonts w:hint="eastAsia"/>
          <w:color w:val="000000" w:themeColor="text1"/>
          <w:sz w:val="22"/>
        </w:rPr>
        <w:t xml:space="preserve">　　</w:t>
      </w:r>
      <w:r w:rsidR="00A10FBC" w:rsidRPr="005C45CD">
        <w:rPr>
          <w:rFonts w:hint="eastAsia"/>
          <w:color w:val="000000" w:themeColor="text1"/>
          <w:sz w:val="22"/>
        </w:rPr>
        <w:t>年</w:t>
      </w:r>
      <w:r w:rsidR="00DA635F" w:rsidRPr="005C45CD">
        <w:rPr>
          <w:rFonts w:hint="eastAsia"/>
          <w:color w:val="000000" w:themeColor="text1"/>
          <w:sz w:val="22"/>
        </w:rPr>
        <w:t xml:space="preserve">　　</w:t>
      </w:r>
      <w:r w:rsidR="00A10FBC" w:rsidRPr="005C45CD">
        <w:rPr>
          <w:rFonts w:hint="eastAsia"/>
          <w:color w:val="000000" w:themeColor="text1"/>
          <w:sz w:val="22"/>
        </w:rPr>
        <w:t>月</w:t>
      </w:r>
      <w:r w:rsidR="00DA635F" w:rsidRPr="005C45CD">
        <w:rPr>
          <w:rFonts w:hint="eastAsia"/>
          <w:color w:val="000000" w:themeColor="text1"/>
          <w:sz w:val="22"/>
        </w:rPr>
        <w:t xml:space="preserve">　　</w:t>
      </w:r>
      <w:r w:rsidR="00A10FBC" w:rsidRPr="005C45CD">
        <w:rPr>
          <w:rFonts w:hint="eastAsia"/>
          <w:color w:val="000000" w:themeColor="text1"/>
          <w:sz w:val="22"/>
        </w:rPr>
        <w:t>日</w:t>
      </w:r>
      <w:r w:rsidRPr="005C45CD">
        <w:rPr>
          <w:rFonts w:hint="eastAsia"/>
          <w:color w:val="000000" w:themeColor="text1"/>
          <w:sz w:val="22"/>
        </w:rPr>
        <w:t xml:space="preserve">　</w:t>
      </w:r>
    </w:p>
    <w:p w:rsidR="00A10FBC" w:rsidRPr="005C45CD" w:rsidRDefault="00A10FBC">
      <w:pPr>
        <w:rPr>
          <w:color w:val="000000" w:themeColor="text1"/>
          <w:sz w:val="22"/>
        </w:rPr>
      </w:pPr>
    </w:p>
    <w:p w:rsidR="00A10FBC" w:rsidRPr="005C45CD" w:rsidRDefault="00A10FBC">
      <w:pPr>
        <w:rPr>
          <w:color w:val="000000" w:themeColor="text1"/>
          <w:sz w:val="22"/>
        </w:rPr>
      </w:pPr>
      <w:r w:rsidRPr="005C45CD">
        <w:rPr>
          <w:rFonts w:hint="eastAsia"/>
          <w:color w:val="000000" w:themeColor="text1"/>
          <w:spacing w:val="46"/>
          <w:kern w:val="0"/>
          <w:sz w:val="22"/>
          <w:fitText w:val="1470" w:id="698075136"/>
        </w:rPr>
        <w:t>佐世保市</w:t>
      </w:r>
      <w:r w:rsidRPr="005C45CD">
        <w:rPr>
          <w:rFonts w:hint="eastAsia"/>
          <w:color w:val="000000" w:themeColor="text1"/>
          <w:spacing w:val="1"/>
          <w:kern w:val="0"/>
          <w:sz w:val="22"/>
          <w:fitText w:val="1470" w:id="698075136"/>
        </w:rPr>
        <w:t>長</w:t>
      </w:r>
      <w:r w:rsidRPr="005C45CD">
        <w:rPr>
          <w:rFonts w:hint="eastAsia"/>
          <w:color w:val="000000" w:themeColor="text1"/>
          <w:sz w:val="22"/>
        </w:rPr>
        <w:t xml:space="preserve">　様</w:t>
      </w:r>
    </w:p>
    <w:p w:rsidR="00A10FBC" w:rsidRPr="005C45CD" w:rsidRDefault="00A10FBC">
      <w:pPr>
        <w:rPr>
          <w:color w:val="000000" w:themeColor="text1"/>
        </w:rPr>
      </w:pPr>
    </w:p>
    <w:p w:rsidR="00B9179F" w:rsidRPr="005C45CD" w:rsidRDefault="00B9179F" w:rsidP="00B9179F">
      <w:pPr>
        <w:ind w:firstLineChars="2200" w:firstLine="4840"/>
        <w:rPr>
          <w:color w:val="000000" w:themeColor="text1"/>
          <w:sz w:val="22"/>
        </w:rPr>
      </w:pPr>
      <w:r w:rsidRPr="005C45CD">
        <w:rPr>
          <w:rFonts w:hint="eastAsia"/>
          <w:color w:val="000000" w:themeColor="text1"/>
          <w:sz w:val="22"/>
        </w:rPr>
        <w:t>申　請　者</w:t>
      </w:r>
    </w:p>
    <w:p w:rsidR="00B9179F" w:rsidRPr="005C45CD" w:rsidRDefault="00B9179F" w:rsidP="00730969">
      <w:pPr>
        <w:ind w:firstLineChars="2300" w:firstLine="5060"/>
        <w:rPr>
          <w:color w:val="000000" w:themeColor="text1"/>
          <w:sz w:val="22"/>
        </w:rPr>
      </w:pPr>
      <w:r w:rsidRPr="005C45CD">
        <w:rPr>
          <w:rFonts w:hint="eastAsia"/>
          <w:color w:val="000000" w:themeColor="text1"/>
          <w:sz w:val="22"/>
        </w:rPr>
        <w:t>住　所</w:t>
      </w:r>
      <w:r w:rsidR="00714E79" w:rsidRPr="005C45CD">
        <w:rPr>
          <w:rFonts w:hint="eastAsia"/>
          <w:color w:val="000000" w:themeColor="text1"/>
          <w:sz w:val="22"/>
        </w:rPr>
        <w:t xml:space="preserve">　　</w:t>
      </w:r>
    </w:p>
    <w:p w:rsidR="00B9179F" w:rsidRPr="005C45CD" w:rsidRDefault="00B9179F" w:rsidP="00730969">
      <w:pPr>
        <w:ind w:firstLineChars="2300" w:firstLine="5060"/>
        <w:rPr>
          <w:color w:val="000000" w:themeColor="text1"/>
          <w:sz w:val="22"/>
        </w:rPr>
      </w:pPr>
      <w:r w:rsidRPr="005C45CD">
        <w:rPr>
          <w:rFonts w:hint="eastAsia"/>
          <w:color w:val="000000" w:themeColor="text1"/>
          <w:sz w:val="22"/>
        </w:rPr>
        <w:t>団体名</w:t>
      </w:r>
      <w:r w:rsidR="00714E79" w:rsidRPr="005C45CD">
        <w:rPr>
          <w:rFonts w:hint="eastAsia"/>
          <w:color w:val="000000" w:themeColor="text1"/>
          <w:sz w:val="22"/>
        </w:rPr>
        <w:t xml:space="preserve">　　</w:t>
      </w:r>
    </w:p>
    <w:p w:rsidR="00B9179F" w:rsidRPr="005C45CD" w:rsidRDefault="00B9179F" w:rsidP="00730969">
      <w:pPr>
        <w:ind w:firstLineChars="2300" w:firstLine="5060"/>
        <w:rPr>
          <w:color w:val="000000" w:themeColor="text1"/>
          <w:sz w:val="22"/>
        </w:rPr>
      </w:pPr>
      <w:r w:rsidRPr="005C45CD">
        <w:rPr>
          <w:rFonts w:hint="eastAsia"/>
          <w:color w:val="000000" w:themeColor="text1"/>
          <w:sz w:val="22"/>
        </w:rPr>
        <w:t>代表者名</w:t>
      </w:r>
      <w:r w:rsidR="00714E79" w:rsidRPr="005C45CD">
        <w:rPr>
          <w:rFonts w:hint="eastAsia"/>
          <w:color w:val="000000" w:themeColor="text1"/>
          <w:sz w:val="22"/>
        </w:rPr>
        <w:t xml:space="preserve">　</w:t>
      </w:r>
    </w:p>
    <w:p w:rsidR="00B9179F" w:rsidRPr="005C45CD" w:rsidRDefault="00B9179F" w:rsidP="00B9179F">
      <w:pPr>
        <w:rPr>
          <w:color w:val="000000" w:themeColor="text1"/>
        </w:rPr>
      </w:pPr>
    </w:p>
    <w:p w:rsidR="00B9179F" w:rsidRPr="005C45CD" w:rsidRDefault="00B9179F" w:rsidP="00B9179F">
      <w:pPr>
        <w:rPr>
          <w:color w:val="000000" w:themeColor="text1"/>
        </w:rPr>
      </w:pPr>
    </w:p>
    <w:p w:rsidR="00A10FBC" w:rsidRPr="005C45CD" w:rsidRDefault="008C00C1" w:rsidP="00492078">
      <w:pPr>
        <w:jc w:val="center"/>
        <w:rPr>
          <w:color w:val="000000" w:themeColor="text1"/>
          <w:sz w:val="24"/>
          <w:szCs w:val="24"/>
        </w:rPr>
      </w:pPr>
      <w:r w:rsidRPr="005C45CD">
        <w:rPr>
          <w:rFonts w:hint="eastAsia"/>
          <w:color w:val="000000" w:themeColor="text1"/>
          <w:sz w:val="24"/>
          <w:szCs w:val="24"/>
        </w:rPr>
        <w:t>佐世保市地域コミュニティ推進事業</w:t>
      </w:r>
      <w:r w:rsidR="004877A4" w:rsidRPr="005C45CD">
        <w:rPr>
          <w:rFonts w:hint="eastAsia"/>
          <w:color w:val="000000" w:themeColor="text1"/>
          <w:sz w:val="24"/>
          <w:szCs w:val="24"/>
        </w:rPr>
        <w:t>交付金</w:t>
      </w:r>
      <w:r w:rsidR="00B45540" w:rsidRPr="005C45CD">
        <w:rPr>
          <w:rFonts w:hint="eastAsia"/>
          <w:color w:val="000000" w:themeColor="text1"/>
          <w:sz w:val="24"/>
          <w:szCs w:val="24"/>
        </w:rPr>
        <w:t>積立</w:t>
      </w:r>
      <w:r w:rsidR="004941B9" w:rsidRPr="005C45CD">
        <w:rPr>
          <w:rFonts w:hint="eastAsia"/>
          <w:color w:val="000000" w:themeColor="text1"/>
          <w:sz w:val="24"/>
          <w:szCs w:val="24"/>
        </w:rPr>
        <w:t>計画</w:t>
      </w:r>
      <w:r w:rsidR="00B261B5">
        <w:rPr>
          <w:rFonts w:hint="eastAsia"/>
          <w:color w:val="000000" w:themeColor="text1"/>
          <w:sz w:val="24"/>
          <w:szCs w:val="24"/>
        </w:rPr>
        <w:t>承認</w:t>
      </w:r>
      <w:r w:rsidR="000551A3" w:rsidRPr="005C45CD">
        <w:rPr>
          <w:rFonts w:hint="eastAsia"/>
          <w:color w:val="000000" w:themeColor="text1"/>
          <w:sz w:val="24"/>
          <w:szCs w:val="24"/>
        </w:rPr>
        <w:t>申請書</w:t>
      </w:r>
    </w:p>
    <w:p w:rsidR="00A10FBC" w:rsidRPr="005C45CD" w:rsidRDefault="00A10FBC">
      <w:pPr>
        <w:rPr>
          <w:color w:val="000000" w:themeColor="text1"/>
        </w:rPr>
      </w:pPr>
    </w:p>
    <w:p w:rsidR="002712DD" w:rsidRPr="005C45CD" w:rsidRDefault="002712DD">
      <w:pPr>
        <w:rPr>
          <w:color w:val="000000" w:themeColor="text1"/>
        </w:rPr>
      </w:pPr>
    </w:p>
    <w:p w:rsidR="00A10FBC" w:rsidRPr="005C45CD" w:rsidRDefault="00A10FBC">
      <w:pPr>
        <w:rPr>
          <w:color w:val="000000" w:themeColor="text1"/>
          <w:sz w:val="22"/>
        </w:rPr>
      </w:pPr>
      <w:r w:rsidRPr="005C45CD">
        <w:rPr>
          <w:rFonts w:hint="eastAsia"/>
          <w:color w:val="000000" w:themeColor="text1"/>
          <w:sz w:val="22"/>
        </w:rPr>
        <w:t xml:space="preserve">　</w:t>
      </w:r>
      <w:r w:rsidR="006E1A4E" w:rsidRPr="005C45CD">
        <w:rPr>
          <w:rFonts w:hint="eastAsia"/>
          <w:color w:val="000000" w:themeColor="text1"/>
          <w:sz w:val="22"/>
        </w:rPr>
        <w:t>積立金事業を行いたいので、</w:t>
      </w:r>
      <w:r w:rsidRPr="005C45CD">
        <w:rPr>
          <w:rFonts w:hint="eastAsia"/>
          <w:color w:val="000000" w:themeColor="text1"/>
          <w:sz w:val="22"/>
        </w:rPr>
        <w:t>佐世保市</w:t>
      </w:r>
      <w:r w:rsidR="00E65277" w:rsidRPr="005C45CD">
        <w:rPr>
          <w:rFonts w:hint="eastAsia"/>
          <w:color w:val="000000" w:themeColor="text1"/>
          <w:sz w:val="22"/>
        </w:rPr>
        <w:t>地域</w:t>
      </w:r>
      <w:r w:rsidR="008C00C1" w:rsidRPr="005C45CD">
        <w:rPr>
          <w:rFonts w:hint="eastAsia"/>
          <w:color w:val="000000" w:themeColor="text1"/>
          <w:sz w:val="22"/>
        </w:rPr>
        <w:t>コミュニティ推進事業</w:t>
      </w:r>
      <w:r w:rsidR="007221CE" w:rsidRPr="005C45CD">
        <w:rPr>
          <w:rFonts w:hint="eastAsia"/>
          <w:color w:val="000000" w:themeColor="text1"/>
          <w:sz w:val="22"/>
        </w:rPr>
        <w:t>交付金</w:t>
      </w:r>
      <w:r w:rsidRPr="005C45CD">
        <w:rPr>
          <w:rFonts w:hint="eastAsia"/>
          <w:color w:val="000000" w:themeColor="text1"/>
          <w:sz w:val="22"/>
        </w:rPr>
        <w:t>交付要綱第</w:t>
      </w:r>
      <w:r w:rsidR="00740FC6" w:rsidRPr="005C45CD">
        <w:rPr>
          <w:rFonts w:hint="eastAsia"/>
          <w:color w:val="000000" w:themeColor="text1"/>
          <w:sz w:val="22"/>
        </w:rPr>
        <w:t>１０</w:t>
      </w:r>
      <w:r w:rsidRPr="005C45CD">
        <w:rPr>
          <w:rFonts w:hint="eastAsia"/>
          <w:color w:val="000000" w:themeColor="text1"/>
          <w:sz w:val="22"/>
        </w:rPr>
        <w:t>条</w:t>
      </w:r>
      <w:r w:rsidR="006E1A4E" w:rsidRPr="005C45CD">
        <w:rPr>
          <w:rFonts w:hint="eastAsia"/>
          <w:color w:val="000000" w:themeColor="text1"/>
          <w:sz w:val="22"/>
        </w:rPr>
        <w:t>第２項</w:t>
      </w:r>
      <w:r w:rsidRPr="005C45CD">
        <w:rPr>
          <w:rFonts w:hint="eastAsia"/>
          <w:color w:val="000000" w:themeColor="text1"/>
          <w:sz w:val="22"/>
        </w:rPr>
        <w:t>の</w:t>
      </w:r>
      <w:r w:rsidR="004B4CB0" w:rsidRPr="005C45CD">
        <w:rPr>
          <w:rFonts w:hint="eastAsia"/>
          <w:color w:val="000000" w:themeColor="text1"/>
          <w:sz w:val="22"/>
        </w:rPr>
        <w:t>規定</w:t>
      </w:r>
      <w:r w:rsidRPr="005C45CD">
        <w:rPr>
          <w:rFonts w:hint="eastAsia"/>
          <w:color w:val="000000" w:themeColor="text1"/>
          <w:sz w:val="22"/>
        </w:rPr>
        <w:t>に基づき、</w:t>
      </w:r>
      <w:r w:rsidR="006A0CF1" w:rsidRPr="005C45CD">
        <w:rPr>
          <w:rFonts w:hint="eastAsia"/>
          <w:color w:val="000000" w:themeColor="text1"/>
          <w:sz w:val="22"/>
        </w:rPr>
        <w:t>下記</w:t>
      </w:r>
      <w:r w:rsidR="000551A3" w:rsidRPr="005C45CD">
        <w:rPr>
          <w:rFonts w:hint="eastAsia"/>
          <w:color w:val="000000" w:themeColor="text1"/>
          <w:sz w:val="22"/>
        </w:rPr>
        <w:t>のとおり申請します。</w:t>
      </w:r>
    </w:p>
    <w:p w:rsidR="002712DD" w:rsidRPr="005C45CD" w:rsidRDefault="002712DD">
      <w:pPr>
        <w:rPr>
          <w:color w:val="000000" w:themeColor="text1"/>
          <w:sz w:val="2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284"/>
        <w:gridCol w:w="1417"/>
        <w:gridCol w:w="142"/>
        <w:gridCol w:w="2126"/>
      </w:tblGrid>
      <w:tr w:rsidR="005C45CD" w:rsidRPr="005C45CD" w:rsidTr="0004514D">
        <w:trPr>
          <w:trHeight w:val="161"/>
        </w:trPr>
        <w:tc>
          <w:tcPr>
            <w:tcW w:w="1980" w:type="dxa"/>
            <w:vAlign w:val="center"/>
          </w:tcPr>
          <w:p w:rsidR="007718DF" w:rsidRPr="005C45CD" w:rsidRDefault="007718DF" w:rsidP="007C12AE">
            <w:pPr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１　積立金事業名</w:t>
            </w:r>
          </w:p>
        </w:tc>
        <w:tc>
          <w:tcPr>
            <w:tcW w:w="7229" w:type="dxa"/>
            <w:gridSpan w:val="6"/>
            <w:vAlign w:val="center"/>
          </w:tcPr>
          <w:p w:rsidR="007718DF" w:rsidRPr="005C45CD" w:rsidRDefault="007718DF" w:rsidP="007C12AE">
            <w:pPr>
              <w:rPr>
                <w:color w:val="000000" w:themeColor="text1"/>
                <w:sz w:val="22"/>
              </w:rPr>
            </w:pPr>
          </w:p>
        </w:tc>
      </w:tr>
      <w:tr w:rsidR="003D7AA2" w:rsidRPr="005C45CD" w:rsidTr="0004514D">
        <w:trPr>
          <w:trHeight w:val="161"/>
        </w:trPr>
        <w:tc>
          <w:tcPr>
            <w:tcW w:w="1980" w:type="dxa"/>
            <w:vAlign w:val="center"/>
          </w:tcPr>
          <w:p w:rsidR="003D7AA2" w:rsidRPr="00725120" w:rsidRDefault="003D7AA2" w:rsidP="007C12AE">
            <w:pPr>
              <w:rPr>
                <w:sz w:val="22"/>
              </w:rPr>
            </w:pPr>
            <w:r w:rsidRPr="00725120">
              <w:rPr>
                <w:rFonts w:hint="eastAsia"/>
                <w:sz w:val="22"/>
              </w:rPr>
              <w:t>２　事業</w:t>
            </w:r>
            <w:r w:rsidR="00CB56FE" w:rsidRPr="00725120">
              <w:rPr>
                <w:rFonts w:hint="eastAsia"/>
                <w:sz w:val="22"/>
              </w:rPr>
              <w:t>費</w:t>
            </w:r>
            <w:r w:rsidRPr="00725120">
              <w:rPr>
                <w:rFonts w:hint="eastAsia"/>
                <w:sz w:val="22"/>
              </w:rPr>
              <w:t>総額</w:t>
            </w:r>
          </w:p>
        </w:tc>
        <w:tc>
          <w:tcPr>
            <w:tcW w:w="7229" w:type="dxa"/>
            <w:gridSpan w:val="6"/>
            <w:vAlign w:val="center"/>
          </w:tcPr>
          <w:p w:rsidR="003D7AA2" w:rsidRPr="005C45CD" w:rsidRDefault="003D7AA2" w:rsidP="007C12AE">
            <w:pPr>
              <w:rPr>
                <w:color w:val="000000" w:themeColor="text1"/>
                <w:sz w:val="22"/>
              </w:rPr>
            </w:pPr>
          </w:p>
        </w:tc>
      </w:tr>
      <w:tr w:rsidR="005C45CD" w:rsidRPr="005C45CD" w:rsidTr="0004514D">
        <w:trPr>
          <w:trHeight w:val="139"/>
        </w:trPr>
        <w:tc>
          <w:tcPr>
            <w:tcW w:w="1980" w:type="dxa"/>
            <w:vAlign w:val="center"/>
          </w:tcPr>
          <w:p w:rsidR="007718DF" w:rsidRPr="005C45CD" w:rsidRDefault="003D7AA2" w:rsidP="007C12A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３</w:t>
            </w:r>
            <w:r w:rsidR="007718DF" w:rsidRPr="005C45CD">
              <w:rPr>
                <w:rFonts w:hint="eastAsia"/>
                <w:color w:val="000000" w:themeColor="text1"/>
                <w:sz w:val="22"/>
              </w:rPr>
              <w:t xml:space="preserve">　積立総額</w:t>
            </w:r>
          </w:p>
        </w:tc>
        <w:tc>
          <w:tcPr>
            <w:tcW w:w="7229" w:type="dxa"/>
            <w:gridSpan w:val="6"/>
            <w:vAlign w:val="center"/>
          </w:tcPr>
          <w:p w:rsidR="007718DF" w:rsidRPr="005C45CD" w:rsidRDefault="007718DF" w:rsidP="007C12AE">
            <w:pPr>
              <w:rPr>
                <w:color w:val="000000" w:themeColor="text1"/>
                <w:sz w:val="22"/>
              </w:rPr>
            </w:pPr>
          </w:p>
        </w:tc>
      </w:tr>
      <w:tr w:rsidR="005C45CD" w:rsidRPr="005C45CD" w:rsidTr="005C45CD">
        <w:trPr>
          <w:trHeight w:val="720"/>
        </w:trPr>
        <w:tc>
          <w:tcPr>
            <w:tcW w:w="1980" w:type="dxa"/>
            <w:vMerge w:val="restart"/>
            <w:vAlign w:val="center"/>
          </w:tcPr>
          <w:p w:rsidR="007718DF" w:rsidRPr="005C45CD" w:rsidRDefault="003D7AA2" w:rsidP="007718D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="007718DF" w:rsidRPr="005C45CD">
              <w:rPr>
                <w:rFonts w:hint="eastAsia"/>
                <w:color w:val="000000" w:themeColor="text1"/>
                <w:sz w:val="22"/>
              </w:rPr>
              <w:t xml:space="preserve">　積立計画</w:t>
            </w:r>
          </w:p>
        </w:tc>
        <w:tc>
          <w:tcPr>
            <w:tcW w:w="1417" w:type="dxa"/>
            <w:vAlign w:val="center"/>
          </w:tcPr>
          <w:p w:rsidR="007718DF" w:rsidRPr="005C45CD" w:rsidRDefault="007718DF" w:rsidP="00BD022D">
            <w:pPr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事業の概要</w:t>
            </w:r>
          </w:p>
        </w:tc>
        <w:tc>
          <w:tcPr>
            <w:tcW w:w="5812" w:type="dxa"/>
            <w:gridSpan w:val="5"/>
            <w:vAlign w:val="center"/>
          </w:tcPr>
          <w:p w:rsidR="005C45CD" w:rsidRPr="005C45CD" w:rsidRDefault="005C45CD" w:rsidP="00BD022D">
            <w:pPr>
              <w:rPr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5C45CD" w:rsidRPr="005C45CD" w:rsidTr="005C45CD">
        <w:trPr>
          <w:trHeight w:val="720"/>
        </w:trPr>
        <w:tc>
          <w:tcPr>
            <w:tcW w:w="1980" w:type="dxa"/>
            <w:vMerge/>
            <w:vAlign w:val="center"/>
          </w:tcPr>
          <w:p w:rsidR="00BD022D" w:rsidRPr="005C45CD" w:rsidRDefault="00BD022D" w:rsidP="007718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D022D" w:rsidRPr="005C45CD" w:rsidRDefault="00BD022D" w:rsidP="00BD022D">
            <w:pPr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事業の目的</w:t>
            </w:r>
          </w:p>
        </w:tc>
        <w:tc>
          <w:tcPr>
            <w:tcW w:w="5812" w:type="dxa"/>
            <w:gridSpan w:val="5"/>
            <w:vAlign w:val="center"/>
          </w:tcPr>
          <w:p w:rsidR="005C45CD" w:rsidRPr="005C45CD" w:rsidRDefault="005C45CD" w:rsidP="0004514D">
            <w:pPr>
              <w:rPr>
                <w:color w:val="000000" w:themeColor="text1"/>
                <w:sz w:val="22"/>
              </w:rPr>
            </w:pPr>
          </w:p>
        </w:tc>
      </w:tr>
      <w:tr w:rsidR="005C45CD" w:rsidRPr="005C45CD" w:rsidTr="00F5307C">
        <w:tc>
          <w:tcPr>
            <w:tcW w:w="1980" w:type="dxa"/>
            <w:vMerge/>
          </w:tcPr>
          <w:p w:rsidR="00BD022D" w:rsidRPr="005C45CD" w:rsidRDefault="00BD02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BD022D" w:rsidRPr="005C45CD" w:rsidRDefault="00BD022D">
            <w:pPr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事業の実施予定年度</w:t>
            </w:r>
          </w:p>
        </w:tc>
        <w:tc>
          <w:tcPr>
            <w:tcW w:w="5812" w:type="dxa"/>
            <w:gridSpan w:val="5"/>
            <w:vAlign w:val="center"/>
          </w:tcPr>
          <w:p w:rsidR="00BD022D" w:rsidRPr="005C45CD" w:rsidRDefault="00BD022D" w:rsidP="00BD022D">
            <w:pPr>
              <w:rPr>
                <w:color w:val="000000" w:themeColor="text1"/>
                <w:sz w:val="22"/>
              </w:rPr>
            </w:pPr>
          </w:p>
        </w:tc>
      </w:tr>
      <w:tr w:rsidR="005C45CD" w:rsidRPr="005C45CD" w:rsidTr="0004514D">
        <w:trPr>
          <w:trHeight w:val="199"/>
        </w:trPr>
        <w:tc>
          <w:tcPr>
            <w:tcW w:w="1980" w:type="dxa"/>
            <w:vMerge/>
          </w:tcPr>
          <w:p w:rsidR="007718DF" w:rsidRPr="005C45CD" w:rsidRDefault="007718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718DF" w:rsidRPr="005C45CD" w:rsidRDefault="007718DF" w:rsidP="00B9179F">
            <w:pPr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積立期間及び各年度の積立額</w:t>
            </w:r>
          </w:p>
        </w:tc>
        <w:tc>
          <w:tcPr>
            <w:tcW w:w="1843" w:type="dxa"/>
            <w:vAlign w:val="center"/>
          </w:tcPr>
          <w:p w:rsidR="007718DF" w:rsidRPr="005C45CD" w:rsidRDefault="007718DF" w:rsidP="007718DF">
            <w:pPr>
              <w:jc w:val="center"/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当年度</w:t>
            </w:r>
          </w:p>
          <w:p w:rsidR="007718DF" w:rsidRPr="005C45CD" w:rsidRDefault="00F5307C" w:rsidP="005C45CD">
            <w:pPr>
              <w:jc w:val="center"/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（</w:t>
            </w:r>
            <w:r w:rsidR="005C45CD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7718DF" w:rsidRPr="005C45CD">
              <w:rPr>
                <w:rFonts w:hint="eastAsia"/>
                <w:color w:val="000000" w:themeColor="text1"/>
                <w:sz w:val="22"/>
              </w:rPr>
              <w:t>年度）</w:t>
            </w:r>
          </w:p>
        </w:tc>
        <w:tc>
          <w:tcPr>
            <w:tcW w:w="1843" w:type="dxa"/>
            <w:gridSpan w:val="3"/>
            <w:vAlign w:val="center"/>
          </w:tcPr>
          <w:p w:rsidR="007718DF" w:rsidRPr="005C45CD" w:rsidRDefault="007718DF" w:rsidP="007718DF">
            <w:pPr>
              <w:jc w:val="center"/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２年目</w:t>
            </w:r>
          </w:p>
          <w:p w:rsidR="007718DF" w:rsidRPr="005C45CD" w:rsidRDefault="00F5307C" w:rsidP="005C45CD">
            <w:pPr>
              <w:jc w:val="center"/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（</w:t>
            </w:r>
            <w:r w:rsidR="005C45CD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7718DF" w:rsidRPr="005C45CD">
              <w:rPr>
                <w:rFonts w:hint="eastAsia"/>
                <w:color w:val="000000" w:themeColor="text1"/>
                <w:sz w:val="22"/>
              </w:rPr>
              <w:t>年度）</w:t>
            </w:r>
          </w:p>
        </w:tc>
        <w:tc>
          <w:tcPr>
            <w:tcW w:w="2126" w:type="dxa"/>
            <w:vAlign w:val="center"/>
          </w:tcPr>
          <w:p w:rsidR="007718DF" w:rsidRPr="005C45CD" w:rsidRDefault="007718DF" w:rsidP="007718DF">
            <w:pPr>
              <w:jc w:val="center"/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３年目</w:t>
            </w:r>
          </w:p>
          <w:p w:rsidR="007718DF" w:rsidRPr="005C45CD" w:rsidRDefault="005C45CD" w:rsidP="007718D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（　　　</w:t>
            </w:r>
            <w:r w:rsidR="007718DF" w:rsidRPr="005C45CD">
              <w:rPr>
                <w:rFonts w:hint="eastAsia"/>
                <w:color w:val="000000" w:themeColor="text1"/>
                <w:sz w:val="22"/>
              </w:rPr>
              <w:t>年度）</w:t>
            </w:r>
          </w:p>
        </w:tc>
      </w:tr>
      <w:tr w:rsidR="005C45CD" w:rsidRPr="005C45CD" w:rsidTr="0004514D">
        <w:trPr>
          <w:trHeight w:val="70"/>
        </w:trPr>
        <w:tc>
          <w:tcPr>
            <w:tcW w:w="1980" w:type="dxa"/>
            <w:vMerge/>
          </w:tcPr>
          <w:p w:rsidR="007718DF" w:rsidRPr="005C45CD" w:rsidRDefault="007718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</w:tcPr>
          <w:p w:rsidR="007718DF" w:rsidRPr="005C45CD" w:rsidRDefault="007718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718DF" w:rsidRPr="005C45CD" w:rsidRDefault="007718DF" w:rsidP="007718DF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18DF" w:rsidRPr="005C45CD" w:rsidRDefault="007718DF" w:rsidP="007718DF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718DF" w:rsidRPr="005C45CD" w:rsidRDefault="007718DF" w:rsidP="007718DF">
            <w:pPr>
              <w:jc w:val="right"/>
              <w:rPr>
                <w:color w:val="000000" w:themeColor="text1"/>
                <w:sz w:val="22"/>
              </w:rPr>
            </w:pPr>
          </w:p>
        </w:tc>
      </w:tr>
      <w:tr w:rsidR="005C45CD" w:rsidRPr="005C45CD" w:rsidTr="00F5307C">
        <w:tc>
          <w:tcPr>
            <w:tcW w:w="1980" w:type="dxa"/>
          </w:tcPr>
          <w:p w:rsidR="00BD022D" w:rsidRPr="005C45CD" w:rsidRDefault="003D7AA2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="00BD022D" w:rsidRPr="005C45CD">
              <w:rPr>
                <w:rFonts w:hint="eastAsia"/>
                <w:color w:val="000000" w:themeColor="text1"/>
                <w:sz w:val="22"/>
              </w:rPr>
              <w:t xml:space="preserve">　金銭管理体制及び監査体制</w:t>
            </w:r>
          </w:p>
        </w:tc>
        <w:tc>
          <w:tcPr>
            <w:tcW w:w="7229" w:type="dxa"/>
            <w:gridSpan w:val="6"/>
            <w:vAlign w:val="center"/>
          </w:tcPr>
          <w:p w:rsidR="00BD022D" w:rsidRPr="005C45CD" w:rsidRDefault="00BD022D" w:rsidP="00BD022D">
            <w:pPr>
              <w:rPr>
                <w:color w:val="000000" w:themeColor="text1"/>
                <w:sz w:val="22"/>
              </w:rPr>
            </w:pPr>
          </w:p>
        </w:tc>
      </w:tr>
      <w:tr w:rsidR="005C45CD" w:rsidRPr="005C45CD" w:rsidTr="00825ECA">
        <w:trPr>
          <w:trHeight w:val="83"/>
        </w:trPr>
        <w:tc>
          <w:tcPr>
            <w:tcW w:w="1980" w:type="dxa"/>
            <w:vMerge w:val="restart"/>
            <w:vAlign w:val="center"/>
          </w:tcPr>
          <w:p w:rsidR="00825ECA" w:rsidRPr="005C45CD" w:rsidRDefault="003D7AA2" w:rsidP="008E7EC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６</w:t>
            </w:r>
            <w:r w:rsidR="008E7EC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8E7ECB" w:rsidRPr="00725120">
              <w:rPr>
                <w:rFonts w:hint="eastAsia"/>
                <w:sz w:val="22"/>
              </w:rPr>
              <w:t>管理</w:t>
            </w:r>
            <w:r w:rsidR="00825ECA" w:rsidRPr="005C45CD">
              <w:rPr>
                <w:rFonts w:hint="eastAsia"/>
                <w:color w:val="000000" w:themeColor="text1"/>
                <w:sz w:val="22"/>
              </w:rPr>
              <w:t>通帳</w:t>
            </w:r>
          </w:p>
        </w:tc>
        <w:tc>
          <w:tcPr>
            <w:tcW w:w="1417" w:type="dxa"/>
          </w:tcPr>
          <w:p w:rsidR="00825ECA" w:rsidRPr="005C45CD" w:rsidRDefault="00825ECA">
            <w:pPr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127" w:type="dxa"/>
            <w:gridSpan w:val="2"/>
          </w:tcPr>
          <w:p w:rsidR="00825ECA" w:rsidRPr="005C45CD" w:rsidRDefault="00825ECA" w:rsidP="005C45C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825ECA" w:rsidRPr="005C45CD" w:rsidRDefault="00825ECA">
            <w:pPr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268" w:type="dxa"/>
            <w:gridSpan w:val="2"/>
          </w:tcPr>
          <w:p w:rsidR="00825ECA" w:rsidRPr="005C45CD" w:rsidRDefault="00825ECA">
            <w:pPr>
              <w:rPr>
                <w:color w:val="000000" w:themeColor="text1"/>
                <w:sz w:val="22"/>
              </w:rPr>
            </w:pPr>
          </w:p>
        </w:tc>
      </w:tr>
      <w:tr w:rsidR="005C45CD" w:rsidRPr="005C45CD" w:rsidTr="00825ECA">
        <w:trPr>
          <w:trHeight w:val="70"/>
        </w:trPr>
        <w:tc>
          <w:tcPr>
            <w:tcW w:w="1980" w:type="dxa"/>
            <w:vMerge/>
          </w:tcPr>
          <w:p w:rsidR="00825ECA" w:rsidRPr="005C45CD" w:rsidRDefault="00825ECA" w:rsidP="00825EC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825ECA" w:rsidRPr="005C45CD" w:rsidRDefault="00825ECA" w:rsidP="00825ECA">
            <w:pPr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口座種別</w:t>
            </w:r>
          </w:p>
        </w:tc>
        <w:tc>
          <w:tcPr>
            <w:tcW w:w="2127" w:type="dxa"/>
            <w:gridSpan w:val="2"/>
          </w:tcPr>
          <w:p w:rsidR="00825ECA" w:rsidRPr="005C45CD" w:rsidRDefault="00825ECA" w:rsidP="00825EC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825ECA" w:rsidRPr="005C45CD" w:rsidRDefault="00825ECA" w:rsidP="00825ECA">
            <w:pPr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268" w:type="dxa"/>
            <w:gridSpan w:val="2"/>
          </w:tcPr>
          <w:p w:rsidR="00825ECA" w:rsidRPr="005C45CD" w:rsidRDefault="00825ECA" w:rsidP="00825ECA">
            <w:pPr>
              <w:rPr>
                <w:color w:val="000000" w:themeColor="text1"/>
                <w:sz w:val="22"/>
              </w:rPr>
            </w:pPr>
          </w:p>
        </w:tc>
      </w:tr>
      <w:tr w:rsidR="005C45CD" w:rsidRPr="005C45CD" w:rsidTr="00F5307C">
        <w:tc>
          <w:tcPr>
            <w:tcW w:w="1980" w:type="dxa"/>
            <w:vMerge/>
          </w:tcPr>
          <w:p w:rsidR="00825ECA" w:rsidRPr="005C45CD" w:rsidRDefault="00825ECA" w:rsidP="00825EC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825ECA" w:rsidRPr="005C45CD" w:rsidRDefault="00825ECA" w:rsidP="00825ECA">
            <w:pPr>
              <w:rPr>
                <w:color w:val="000000" w:themeColor="text1"/>
                <w:sz w:val="22"/>
              </w:rPr>
            </w:pPr>
            <w:r w:rsidRPr="005C45CD">
              <w:rPr>
                <w:rFonts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5812" w:type="dxa"/>
            <w:gridSpan w:val="5"/>
          </w:tcPr>
          <w:p w:rsidR="00825ECA" w:rsidRPr="005C45CD" w:rsidRDefault="00825ECA" w:rsidP="00825ECA">
            <w:pPr>
              <w:rPr>
                <w:color w:val="000000" w:themeColor="text1"/>
                <w:sz w:val="22"/>
              </w:rPr>
            </w:pPr>
          </w:p>
        </w:tc>
      </w:tr>
      <w:tr w:rsidR="005C45CD" w:rsidRPr="005C45CD" w:rsidTr="003D7AA2">
        <w:trPr>
          <w:trHeight w:val="70"/>
        </w:trPr>
        <w:tc>
          <w:tcPr>
            <w:tcW w:w="1980" w:type="dxa"/>
            <w:vAlign w:val="center"/>
          </w:tcPr>
          <w:p w:rsidR="00825ECA" w:rsidRPr="005C45CD" w:rsidRDefault="003D7AA2" w:rsidP="00825ECA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７</w:t>
            </w:r>
            <w:r w:rsidR="00825ECA" w:rsidRPr="005C45C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7C17CA" w:rsidRPr="00725120">
              <w:rPr>
                <w:rFonts w:hint="eastAsia"/>
                <w:sz w:val="22"/>
              </w:rPr>
              <w:t>添付資料</w:t>
            </w:r>
          </w:p>
        </w:tc>
        <w:tc>
          <w:tcPr>
            <w:tcW w:w="7229" w:type="dxa"/>
            <w:gridSpan w:val="6"/>
            <w:vAlign w:val="center"/>
          </w:tcPr>
          <w:p w:rsidR="00825ECA" w:rsidRPr="007C17CA" w:rsidRDefault="00825ECA" w:rsidP="00296F27">
            <w:pPr>
              <w:rPr>
                <w:color w:val="000000" w:themeColor="text1"/>
                <w:sz w:val="22"/>
                <w:u w:val="single"/>
              </w:rPr>
            </w:pPr>
          </w:p>
        </w:tc>
      </w:tr>
    </w:tbl>
    <w:p w:rsidR="00A10FBC" w:rsidRPr="005C45CD" w:rsidRDefault="00A10FBC" w:rsidP="00631F75">
      <w:pPr>
        <w:rPr>
          <w:color w:val="000000" w:themeColor="text1"/>
          <w:sz w:val="22"/>
        </w:rPr>
      </w:pPr>
    </w:p>
    <w:sectPr w:rsidR="00A10FBC" w:rsidRPr="005C45CD" w:rsidSect="00F866A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3D" w:rsidRDefault="0048043D" w:rsidP="00E65277">
      <w:r>
        <w:separator/>
      </w:r>
    </w:p>
  </w:endnote>
  <w:endnote w:type="continuationSeparator" w:id="0">
    <w:p w:rsidR="0048043D" w:rsidRDefault="0048043D" w:rsidP="00E6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3D" w:rsidRDefault="0048043D" w:rsidP="00E65277">
      <w:r>
        <w:separator/>
      </w:r>
    </w:p>
  </w:footnote>
  <w:footnote w:type="continuationSeparator" w:id="0">
    <w:p w:rsidR="0048043D" w:rsidRDefault="0048043D" w:rsidP="00E65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31"/>
    <w:rsid w:val="00001421"/>
    <w:rsid w:val="000029A9"/>
    <w:rsid w:val="00013780"/>
    <w:rsid w:val="00034EEB"/>
    <w:rsid w:val="00035F53"/>
    <w:rsid w:val="0004514D"/>
    <w:rsid w:val="0004779A"/>
    <w:rsid w:val="000551A3"/>
    <w:rsid w:val="00055D85"/>
    <w:rsid w:val="000D00CA"/>
    <w:rsid w:val="000D48FA"/>
    <w:rsid w:val="000E5E7F"/>
    <w:rsid w:val="0010527E"/>
    <w:rsid w:val="001424C9"/>
    <w:rsid w:val="00162B7D"/>
    <w:rsid w:val="00174C41"/>
    <w:rsid w:val="00176BB1"/>
    <w:rsid w:val="00185462"/>
    <w:rsid w:val="001A4E50"/>
    <w:rsid w:val="001E120E"/>
    <w:rsid w:val="002712DD"/>
    <w:rsid w:val="0027472B"/>
    <w:rsid w:val="00277637"/>
    <w:rsid w:val="00296F27"/>
    <w:rsid w:val="00321FC3"/>
    <w:rsid w:val="00323B0E"/>
    <w:rsid w:val="0036073E"/>
    <w:rsid w:val="00381137"/>
    <w:rsid w:val="003D7AA2"/>
    <w:rsid w:val="0046555C"/>
    <w:rsid w:val="00476267"/>
    <w:rsid w:val="0048043D"/>
    <w:rsid w:val="00485266"/>
    <w:rsid w:val="004877A4"/>
    <w:rsid w:val="00492078"/>
    <w:rsid w:val="004933BA"/>
    <w:rsid w:val="004941B9"/>
    <w:rsid w:val="004B4C25"/>
    <w:rsid w:val="004B4CB0"/>
    <w:rsid w:val="004F3411"/>
    <w:rsid w:val="005A7E2C"/>
    <w:rsid w:val="005C45CD"/>
    <w:rsid w:val="006116C8"/>
    <w:rsid w:val="00631F75"/>
    <w:rsid w:val="00647338"/>
    <w:rsid w:val="0069728A"/>
    <w:rsid w:val="006A0CF1"/>
    <w:rsid w:val="006B37B4"/>
    <w:rsid w:val="006C20B8"/>
    <w:rsid w:val="006E1A4E"/>
    <w:rsid w:val="00712EE4"/>
    <w:rsid w:val="00714E79"/>
    <w:rsid w:val="007221CE"/>
    <w:rsid w:val="00725120"/>
    <w:rsid w:val="00730969"/>
    <w:rsid w:val="00740FC6"/>
    <w:rsid w:val="007718DF"/>
    <w:rsid w:val="007C12AE"/>
    <w:rsid w:val="007C17CA"/>
    <w:rsid w:val="00825ECA"/>
    <w:rsid w:val="0085662A"/>
    <w:rsid w:val="00865231"/>
    <w:rsid w:val="00881921"/>
    <w:rsid w:val="008B63B1"/>
    <w:rsid w:val="008C00C1"/>
    <w:rsid w:val="008E7ECB"/>
    <w:rsid w:val="00903031"/>
    <w:rsid w:val="00916633"/>
    <w:rsid w:val="00920614"/>
    <w:rsid w:val="00945247"/>
    <w:rsid w:val="0096291A"/>
    <w:rsid w:val="00983E9B"/>
    <w:rsid w:val="009952F9"/>
    <w:rsid w:val="009C56D6"/>
    <w:rsid w:val="009D51F2"/>
    <w:rsid w:val="009E37B4"/>
    <w:rsid w:val="00A07508"/>
    <w:rsid w:val="00A104FC"/>
    <w:rsid w:val="00A10FBC"/>
    <w:rsid w:val="00A74E24"/>
    <w:rsid w:val="00A82DF0"/>
    <w:rsid w:val="00AB582D"/>
    <w:rsid w:val="00B01842"/>
    <w:rsid w:val="00B17DCC"/>
    <w:rsid w:val="00B261B5"/>
    <w:rsid w:val="00B31BA7"/>
    <w:rsid w:val="00B45540"/>
    <w:rsid w:val="00B5767D"/>
    <w:rsid w:val="00B76B4D"/>
    <w:rsid w:val="00B854AE"/>
    <w:rsid w:val="00B9179F"/>
    <w:rsid w:val="00B97950"/>
    <w:rsid w:val="00BB1B53"/>
    <w:rsid w:val="00BB5C15"/>
    <w:rsid w:val="00BC6D32"/>
    <w:rsid w:val="00BD022D"/>
    <w:rsid w:val="00BD4B2A"/>
    <w:rsid w:val="00BE3B63"/>
    <w:rsid w:val="00BF451F"/>
    <w:rsid w:val="00C22462"/>
    <w:rsid w:val="00C31049"/>
    <w:rsid w:val="00C46FE2"/>
    <w:rsid w:val="00C50AC4"/>
    <w:rsid w:val="00CA4E8A"/>
    <w:rsid w:val="00CB56FE"/>
    <w:rsid w:val="00CC0D13"/>
    <w:rsid w:val="00D36801"/>
    <w:rsid w:val="00D643E8"/>
    <w:rsid w:val="00D6462A"/>
    <w:rsid w:val="00D70FA0"/>
    <w:rsid w:val="00D828D9"/>
    <w:rsid w:val="00D8644F"/>
    <w:rsid w:val="00DA368C"/>
    <w:rsid w:val="00DA635F"/>
    <w:rsid w:val="00DB130B"/>
    <w:rsid w:val="00E60530"/>
    <w:rsid w:val="00E65277"/>
    <w:rsid w:val="00EB0E74"/>
    <w:rsid w:val="00EC1BC6"/>
    <w:rsid w:val="00EC2A14"/>
    <w:rsid w:val="00EF308F"/>
    <w:rsid w:val="00F5307C"/>
    <w:rsid w:val="00F65DE0"/>
    <w:rsid w:val="00F8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FC6D60-C5D1-402A-AA21-89B4DED9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277"/>
  </w:style>
  <w:style w:type="paragraph" w:styleId="a6">
    <w:name w:val="footer"/>
    <w:basedOn w:val="a"/>
    <w:link w:val="a7"/>
    <w:uiPriority w:val="99"/>
    <w:unhideWhenUsed/>
    <w:rsid w:val="00E65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277"/>
  </w:style>
  <w:style w:type="paragraph" w:styleId="a8">
    <w:name w:val="Balloon Text"/>
    <w:basedOn w:val="a"/>
    <w:link w:val="a9"/>
    <w:uiPriority w:val="99"/>
    <w:semiHidden/>
    <w:unhideWhenUsed/>
    <w:rsid w:val="004B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A45C-B714-490E-92F3-1A8CF16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大樹</dc:creator>
  <cp:keywords/>
  <dc:description/>
  <cp:lastModifiedBy>平野真梨子</cp:lastModifiedBy>
  <cp:revision>9</cp:revision>
  <cp:lastPrinted>2025-01-27T06:08:00Z</cp:lastPrinted>
  <dcterms:created xsi:type="dcterms:W3CDTF">2024-12-11T02:44:00Z</dcterms:created>
  <dcterms:modified xsi:type="dcterms:W3CDTF">2025-01-27T06:08:00Z</dcterms:modified>
</cp:coreProperties>
</file>